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AC" w:rsidRPr="00781790" w:rsidRDefault="000774AC" w:rsidP="00A37E0B">
      <w:pPr>
        <w:jc w:val="right"/>
        <w:rPr>
          <w:rFonts w:ascii="Times New Roman" w:hAnsi="Times New Roman"/>
        </w:rPr>
      </w:pPr>
      <w:r w:rsidRPr="00781790">
        <w:rPr>
          <w:rFonts w:ascii="Times New Roman" w:hAnsi="Times New Roman"/>
        </w:rPr>
        <w:t>УТВЕРЖДАЮ:_____________</w:t>
      </w:r>
    </w:p>
    <w:p w:rsidR="00606316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</w:t>
      </w:r>
      <w:r w:rsidR="000774AC" w:rsidRPr="00781790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  <w:r w:rsidR="000774AC" w:rsidRPr="00781790">
        <w:rPr>
          <w:rFonts w:ascii="Times New Roman" w:hAnsi="Times New Roman"/>
        </w:rPr>
        <w:t xml:space="preserve"> школы  </w:t>
      </w:r>
    </w:p>
    <w:p w:rsidR="000774AC" w:rsidRPr="00781790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латова Ю.Ю.</w:t>
      </w:r>
      <w:r w:rsidR="000774AC" w:rsidRPr="00781790">
        <w:rPr>
          <w:rFonts w:ascii="Times New Roman" w:hAnsi="Times New Roman"/>
        </w:rPr>
        <w:tab/>
      </w:r>
    </w:p>
    <w:p w:rsidR="000774AC" w:rsidRPr="00781790" w:rsidRDefault="000774AC" w:rsidP="00F4237A">
      <w:pPr>
        <w:tabs>
          <w:tab w:val="left" w:pos="3772"/>
        </w:tabs>
        <w:jc w:val="center"/>
        <w:rPr>
          <w:rFonts w:ascii="Times New Roman" w:hAnsi="Times New Roman"/>
          <w:sz w:val="40"/>
          <w:szCs w:val="40"/>
        </w:rPr>
      </w:pPr>
      <w:r w:rsidRPr="00781790">
        <w:rPr>
          <w:rFonts w:ascii="Times New Roman" w:hAnsi="Times New Roman"/>
          <w:sz w:val="40"/>
          <w:szCs w:val="40"/>
        </w:rPr>
        <w:t>МЕНЮ</w:t>
      </w:r>
    </w:p>
    <w:p w:rsidR="000774AC" w:rsidRPr="008447A2" w:rsidRDefault="00750276" w:rsidP="00C463C2">
      <w:pPr>
        <w:tabs>
          <w:tab w:val="left" w:pos="37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F96A11">
        <w:rPr>
          <w:rFonts w:ascii="Times New Roman" w:hAnsi="Times New Roman"/>
          <w:sz w:val="28"/>
          <w:szCs w:val="28"/>
        </w:rPr>
        <w:t xml:space="preserve">12 </w:t>
      </w:r>
      <w:r w:rsidR="00CA7A53">
        <w:rPr>
          <w:rFonts w:ascii="Times New Roman" w:hAnsi="Times New Roman"/>
          <w:sz w:val="28"/>
          <w:szCs w:val="28"/>
        </w:rPr>
        <w:t>апреля</w:t>
      </w:r>
      <w:r w:rsidR="00420980">
        <w:rPr>
          <w:rFonts w:ascii="Times New Roman" w:hAnsi="Times New Roman"/>
          <w:sz w:val="28"/>
          <w:szCs w:val="28"/>
        </w:rPr>
        <w:t xml:space="preserve"> </w:t>
      </w:r>
      <w:r w:rsidR="00BB7526">
        <w:rPr>
          <w:rFonts w:ascii="Times New Roman" w:hAnsi="Times New Roman"/>
          <w:sz w:val="28"/>
          <w:szCs w:val="28"/>
        </w:rPr>
        <w:t>2022</w:t>
      </w:r>
      <w:r w:rsidR="000774AC">
        <w:rPr>
          <w:rFonts w:ascii="Times New Roman" w:hAnsi="Times New Roman"/>
          <w:sz w:val="28"/>
          <w:szCs w:val="28"/>
        </w:rPr>
        <w:t>г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0"/>
        <w:gridCol w:w="4264"/>
        <w:gridCol w:w="4253"/>
        <w:gridCol w:w="1785"/>
      </w:tblGrid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ЭНЕРГЕТИЧЕЦЕННОСТЬ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64" w:type="dxa"/>
          </w:tcPr>
          <w:p w:rsidR="000774AC" w:rsidRPr="00BB7681" w:rsidRDefault="006647C5" w:rsidP="00BB768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молочная </w:t>
            </w:r>
            <w:r w:rsidR="00B830C2">
              <w:rPr>
                <w:rFonts w:ascii="Times New Roman" w:hAnsi="Times New Roman"/>
              </w:rPr>
              <w:t>пшённая</w:t>
            </w:r>
            <w:bookmarkStart w:id="0" w:name="_GoBack"/>
            <w:bookmarkEnd w:id="0"/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-25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0842">
              <w:rPr>
                <w:rFonts w:ascii="Times New Roman" w:hAnsi="Times New Roman"/>
              </w:rPr>
              <w:t>56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64" w:type="dxa"/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20980">
              <w:rPr>
                <w:rFonts w:ascii="Times New Roman" w:hAnsi="Times New Roman"/>
              </w:rPr>
              <w:t>офейный напиток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3502FA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  <w:r w:rsidR="007864BE">
              <w:rPr>
                <w:rFonts w:ascii="Times New Roman" w:hAnsi="Times New Roman"/>
              </w:rPr>
              <w:t xml:space="preserve">, </w:t>
            </w:r>
            <w:r w:rsidR="00DD09E2">
              <w:rPr>
                <w:rFonts w:ascii="Times New Roman" w:hAnsi="Times New Roman"/>
              </w:rPr>
              <w:t>сыр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EA036F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00гр,</w:t>
            </w:r>
            <w:r w:rsidR="003D1495">
              <w:rPr>
                <w:rFonts w:ascii="Times New Roman" w:hAnsi="Times New Roman"/>
              </w:rPr>
              <w:t>15-</w:t>
            </w:r>
            <w:r w:rsidR="006B5C6D">
              <w:rPr>
                <w:rFonts w:ascii="Times New Roman" w:hAnsi="Times New Roman"/>
              </w:rPr>
              <w:t xml:space="preserve"> 20</w:t>
            </w:r>
            <w:r w:rsidR="000774AC" w:rsidRPr="00BB7681">
              <w:rPr>
                <w:rFonts w:ascii="Times New Roman" w:hAnsi="Times New Roman"/>
              </w:rPr>
              <w:t>гр</w:t>
            </w:r>
            <w:r w:rsidR="006647C5">
              <w:rPr>
                <w:rFonts w:ascii="Times New Roman" w:hAnsi="Times New Roman"/>
              </w:rPr>
              <w:t xml:space="preserve">, </w:t>
            </w:r>
            <w:r w:rsidR="00DD09E2">
              <w:rPr>
                <w:rFonts w:ascii="Times New Roman" w:hAnsi="Times New Roman"/>
              </w:rPr>
              <w:t>20гр.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12,5</w:t>
            </w:r>
          </w:p>
        </w:tc>
      </w:tr>
    </w:tbl>
    <w:p w:rsidR="000774AC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ЗАВТРА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298"/>
        <w:gridCol w:w="1740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A655E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пастеризованное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A655E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A655E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ОБЕД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"/>
        <w:gridCol w:w="4257"/>
        <w:gridCol w:w="4316"/>
        <w:gridCol w:w="1722"/>
      </w:tblGrid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7" w:type="dxa"/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картофельны</w:t>
            </w:r>
            <w:r w:rsidR="00E1133D">
              <w:rPr>
                <w:rFonts w:ascii="Times New Roman" w:hAnsi="Times New Roman"/>
              </w:rPr>
              <w:t>й с</w:t>
            </w:r>
            <w:r w:rsidR="00420980">
              <w:rPr>
                <w:rFonts w:ascii="Times New Roman" w:hAnsi="Times New Roman"/>
              </w:rPr>
              <w:t xml:space="preserve"> </w:t>
            </w:r>
            <w:r w:rsidR="001660F3">
              <w:rPr>
                <w:rFonts w:ascii="Times New Roman" w:hAnsi="Times New Roman"/>
              </w:rPr>
              <w:t>бобовыми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лет 200гр,                  12-18лет 25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  <w:r w:rsidR="0064664A">
              <w:rPr>
                <w:rFonts w:ascii="Times New Roman" w:hAnsi="Times New Roman"/>
              </w:rPr>
              <w:t>68,5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7" w:type="dxa"/>
          </w:tcPr>
          <w:p w:rsidR="000774AC" w:rsidRPr="00BB7681" w:rsidRDefault="007864BE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 </w:t>
            </w:r>
            <w:r w:rsidR="00BB7526">
              <w:rPr>
                <w:rFonts w:ascii="Times New Roman" w:hAnsi="Times New Roman"/>
              </w:rPr>
              <w:t xml:space="preserve"> отварн</w:t>
            </w:r>
            <w:r>
              <w:rPr>
                <w:rFonts w:ascii="Times New Roman" w:hAnsi="Times New Roman"/>
              </w:rPr>
              <w:t>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3D149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лет 16</w:t>
            </w:r>
            <w:r w:rsidR="000774AC" w:rsidRPr="00BB7681">
              <w:rPr>
                <w:rFonts w:ascii="Times New Roman" w:hAnsi="Times New Roman"/>
              </w:rPr>
              <w:t xml:space="preserve">0гр,     </w:t>
            </w:r>
            <w:r>
              <w:rPr>
                <w:rFonts w:ascii="Times New Roman" w:hAnsi="Times New Roman"/>
              </w:rPr>
              <w:t>12-18лет 18</w:t>
            </w:r>
            <w:r w:rsidR="000774AC"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4</w:t>
            </w:r>
            <w:r w:rsidR="00013FD1">
              <w:rPr>
                <w:rFonts w:ascii="Times New Roman" w:hAnsi="Times New Roman"/>
              </w:rPr>
              <w:t>0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7" w:type="dxa"/>
          </w:tcPr>
          <w:p w:rsidR="000774AC" w:rsidRPr="00BB7681" w:rsidRDefault="001660F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фстроганов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3D149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лет-70гр,        12-018лет-9</w:t>
            </w:r>
            <w:r w:rsidR="00013FD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</w:t>
            </w:r>
            <w:r w:rsidR="001D66DD">
              <w:rPr>
                <w:rFonts w:ascii="Times New Roman" w:hAnsi="Times New Roman"/>
              </w:rPr>
              <w:t>5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7" w:type="dxa"/>
          </w:tcPr>
          <w:p w:rsidR="000774AC" w:rsidRPr="00BB7681" w:rsidRDefault="007864BE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C7205">
              <w:rPr>
                <w:rFonts w:ascii="Times New Roman" w:hAnsi="Times New Roman"/>
              </w:rPr>
              <w:t>омпот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5</w:t>
            </w: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 лет 80гр,                   12-18 лет 12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52</w:t>
            </w:r>
          </w:p>
        </w:tc>
      </w:tr>
    </w:tbl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br w:type="textWrapping" w:clear="all"/>
      </w:r>
      <w:r w:rsidR="006647C5">
        <w:rPr>
          <w:rFonts w:ascii="Times New Roman" w:hAnsi="Times New Roman"/>
          <w:b/>
        </w:rPr>
        <w:t>ПОЛД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03"/>
        <w:gridCol w:w="1735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D13AF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20980">
              <w:rPr>
                <w:rFonts w:ascii="Times New Roman" w:hAnsi="Times New Roman"/>
              </w:rPr>
              <w:t>ряник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 xml:space="preserve">7-11 </w:t>
            </w:r>
            <w:r w:rsidR="003D1495">
              <w:rPr>
                <w:rFonts w:ascii="Times New Roman" w:hAnsi="Times New Roman"/>
              </w:rPr>
              <w:t>лет-6</w:t>
            </w:r>
            <w:r w:rsidR="006647C5">
              <w:rPr>
                <w:rFonts w:ascii="Times New Roman" w:hAnsi="Times New Roman"/>
              </w:rPr>
              <w:t>0</w:t>
            </w:r>
            <w:r w:rsidRPr="00BB7681">
              <w:rPr>
                <w:rFonts w:ascii="Times New Roman" w:hAnsi="Times New Roman"/>
              </w:rPr>
              <w:t xml:space="preserve">гр,           </w:t>
            </w:r>
            <w:r w:rsidR="003D1495">
              <w:rPr>
                <w:rFonts w:ascii="Times New Roman" w:hAnsi="Times New Roman"/>
              </w:rPr>
              <w:t>12-18 лет-6</w:t>
            </w:r>
            <w:r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64664A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 xml:space="preserve">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E3239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</w:t>
            </w:r>
            <w:r w:rsidR="00BC7205">
              <w:rPr>
                <w:rFonts w:ascii="Times New Roman" w:hAnsi="Times New Roman"/>
              </w:rPr>
              <w:t>перловая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 -150гр,           12-18 лет-18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957418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3A2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  <w:r w:rsidR="00E1133D">
              <w:rPr>
                <w:rFonts w:ascii="Times New Roman" w:hAnsi="Times New Roman"/>
              </w:rPr>
              <w:t>,4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F31849" w:rsidRPr="00BB7681" w:rsidRDefault="00BC720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икаделька ,</w:t>
            </w:r>
            <w:r w:rsidR="00626A34">
              <w:rPr>
                <w:rFonts w:ascii="Times New Roman" w:hAnsi="Times New Roman"/>
              </w:rPr>
              <w:t xml:space="preserve"> соус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3D149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нт</w:t>
            </w:r>
            <w:r w:rsidR="00C61BBC">
              <w:rPr>
                <w:rFonts w:ascii="Times New Roman" w:hAnsi="Times New Roman"/>
              </w:rPr>
              <w:t>-70гр,               12-18 лет-9</w:t>
            </w:r>
            <w:r w:rsidR="00E1133D">
              <w:rPr>
                <w:rFonts w:ascii="Times New Roman" w:hAnsi="Times New Roman"/>
              </w:rPr>
              <w:t>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449C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3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0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3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849" w:rsidRDefault="00F31849" w:rsidP="00F31849">
      <w:pPr>
        <w:spacing w:after="0" w:line="240" w:lineRule="auto"/>
        <w:rPr>
          <w:rFonts w:ascii="Times New Roman" w:hAnsi="Times New Roman"/>
          <w:b/>
        </w:rPr>
      </w:pPr>
    </w:p>
    <w:p w:rsidR="00F31849" w:rsidRPr="00781790" w:rsidRDefault="00F31849" w:rsidP="00F31849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F31849" w:rsidRPr="00BB7681" w:rsidRDefault="00E1133D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гурт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8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6</w:t>
            </w: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ИТОГО за день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A3161">
              <w:rPr>
                <w:rFonts w:ascii="Times New Roman" w:hAnsi="Times New Roman"/>
              </w:rPr>
              <w:t>5</w:t>
            </w:r>
            <w:r w:rsidR="00957418">
              <w:rPr>
                <w:rFonts w:ascii="Times New Roman" w:hAnsi="Times New Roman"/>
              </w:rPr>
              <w:t>72</w:t>
            </w:r>
            <w:r w:rsidR="001D66DD">
              <w:rPr>
                <w:rFonts w:ascii="Times New Roman" w:hAnsi="Times New Roman"/>
              </w:rPr>
              <w:t>,9</w:t>
            </w:r>
          </w:p>
        </w:tc>
      </w:tr>
    </w:tbl>
    <w:p w:rsidR="000774AC" w:rsidRPr="00624854" w:rsidRDefault="000774AC" w:rsidP="00624854"/>
    <w:sectPr w:rsidR="000774AC" w:rsidRPr="00624854" w:rsidSect="005125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201" w:rsidRDefault="00AD1201" w:rsidP="00624854">
      <w:pPr>
        <w:spacing w:after="0" w:line="240" w:lineRule="auto"/>
      </w:pPr>
      <w:r>
        <w:separator/>
      </w:r>
    </w:p>
  </w:endnote>
  <w:endnote w:type="continuationSeparator" w:id="0">
    <w:p w:rsidR="00AD1201" w:rsidRDefault="00AD1201" w:rsidP="0062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201" w:rsidRDefault="00AD1201" w:rsidP="00624854">
      <w:pPr>
        <w:spacing w:after="0" w:line="240" w:lineRule="auto"/>
      </w:pPr>
      <w:r>
        <w:separator/>
      </w:r>
    </w:p>
  </w:footnote>
  <w:footnote w:type="continuationSeparator" w:id="0">
    <w:p w:rsidR="00AD1201" w:rsidRDefault="00AD1201" w:rsidP="00624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4854"/>
    <w:rsid w:val="00013FD1"/>
    <w:rsid w:val="00020241"/>
    <w:rsid w:val="0002139F"/>
    <w:rsid w:val="00043A2C"/>
    <w:rsid w:val="000774AC"/>
    <w:rsid w:val="000C7841"/>
    <w:rsid w:val="000D0F7A"/>
    <w:rsid w:val="000F004D"/>
    <w:rsid w:val="00141507"/>
    <w:rsid w:val="00153A08"/>
    <w:rsid w:val="001660F3"/>
    <w:rsid w:val="00167D24"/>
    <w:rsid w:val="001856F0"/>
    <w:rsid w:val="001859E9"/>
    <w:rsid w:val="001B0842"/>
    <w:rsid w:val="001D66DD"/>
    <w:rsid w:val="001F0CB2"/>
    <w:rsid w:val="002054B2"/>
    <w:rsid w:val="00205720"/>
    <w:rsid w:val="00220E5A"/>
    <w:rsid w:val="00257C20"/>
    <w:rsid w:val="0027009D"/>
    <w:rsid w:val="002D0718"/>
    <w:rsid w:val="002D1064"/>
    <w:rsid w:val="002E1EA5"/>
    <w:rsid w:val="00311906"/>
    <w:rsid w:val="003502FA"/>
    <w:rsid w:val="003759DF"/>
    <w:rsid w:val="003947C7"/>
    <w:rsid w:val="003B3895"/>
    <w:rsid w:val="003D1495"/>
    <w:rsid w:val="003F3168"/>
    <w:rsid w:val="004127B3"/>
    <w:rsid w:val="00420980"/>
    <w:rsid w:val="0042494D"/>
    <w:rsid w:val="00463EC3"/>
    <w:rsid w:val="00473825"/>
    <w:rsid w:val="004A0557"/>
    <w:rsid w:val="004D436C"/>
    <w:rsid w:val="004D6585"/>
    <w:rsid w:val="004F55F9"/>
    <w:rsid w:val="00500729"/>
    <w:rsid w:val="005100CB"/>
    <w:rsid w:val="00512528"/>
    <w:rsid w:val="00553C54"/>
    <w:rsid w:val="00594B20"/>
    <w:rsid w:val="00594CDA"/>
    <w:rsid w:val="00604344"/>
    <w:rsid w:val="00606316"/>
    <w:rsid w:val="006170E6"/>
    <w:rsid w:val="00624854"/>
    <w:rsid w:val="00625607"/>
    <w:rsid w:val="00626A34"/>
    <w:rsid w:val="00640688"/>
    <w:rsid w:val="0064664A"/>
    <w:rsid w:val="00655318"/>
    <w:rsid w:val="006647C5"/>
    <w:rsid w:val="006B5C6D"/>
    <w:rsid w:val="006B5D4B"/>
    <w:rsid w:val="00712D78"/>
    <w:rsid w:val="00714820"/>
    <w:rsid w:val="007350BC"/>
    <w:rsid w:val="00735565"/>
    <w:rsid w:val="007449C5"/>
    <w:rsid w:val="00750276"/>
    <w:rsid w:val="0075548E"/>
    <w:rsid w:val="00766F18"/>
    <w:rsid w:val="00767529"/>
    <w:rsid w:val="00781790"/>
    <w:rsid w:val="007864BE"/>
    <w:rsid w:val="007E2D6F"/>
    <w:rsid w:val="007F46F1"/>
    <w:rsid w:val="00835F69"/>
    <w:rsid w:val="0083720D"/>
    <w:rsid w:val="008447A2"/>
    <w:rsid w:val="00857117"/>
    <w:rsid w:val="00872924"/>
    <w:rsid w:val="00886EC3"/>
    <w:rsid w:val="008B0BE9"/>
    <w:rsid w:val="008D2FFD"/>
    <w:rsid w:val="00903878"/>
    <w:rsid w:val="009573E3"/>
    <w:rsid w:val="00957418"/>
    <w:rsid w:val="00987337"/>
    <w:rsid w:val="00A37E0B"/>
    <w:rsid w:val="00A50124"/>
    <w:rsid w:val="00A6179B"/>
    <w:rsid w:val="00A655E3"/>
    <w:rsid w:val="00AA3161"/>
    <w:rsid w:val="00AD1201"/>
    <w:rsid w:val="00AE35D9"/>
    <w:rsid w:val="00AE50E0"/>
    <w:rsid w:val="00AF7475"/>
    <w:rsid w:val="00B1178B"/>
    <w:rsid w:val="00B20E04"/>
    <w:rsid w:val="00B37B2F"/>
    <w:rsid w:val="00B830C2"/>
    <w:rsid w:val="00B845F5"/>
    <w:rsid w:val="00B9505A"/>
    <w:rsid w:val="00BB7526"/>
    <w:rsid w:val="00BB7681"/>
    <w:rsid w:val="00BB7B1A"/>
    <w:rsid w:val="00BC7205"/>
    <w:rsid w:val="00BD231E"/>
    <w:rsid w:val="00BF3728"/>
    <w:rsid w:val="00C02678"/>
    <w:rsid w:val="00C22A6D"/>
    <w:rsid w:val="00C242BF"/>
    <w:rsid w:val="00C25FF2"/>
    <w:rsid w:val="00C311A0"/>
    <w:rsid w:val="00C325ED"/>
    <w:rsid w:val="00C463C2"/>
    <w:rsid w:val="00C553B8"/>
    <w:rsid w:val="00C5656F"/>
    <w:rsid w:val="00C579EF"/>
    <w:rsid w:val="00C610EE"/>
    <w:rsid w:val="00C61BBC"/>
    <w:rsid w:val="00C8671E"/>
    <w:rsid w:val="00CA0F2C"/>
    <w:rsid w:val="00CA7A53"/>
    <w:rsid w:val="00D13AFB"/>
    <w:rsid w:val="00D2281D"/>
    <w:rsid w:val="00D86412"/>
    <w:rsid w:val="00DB0156"/>
    <w:rsid w:val="00DB5C70"/>
    <w:rsid w:val="00DD09E2"/>
    <w:rsid w:val="00DD2C83"/>
    <w:rsid w:val="00DE2FB8"/>
    <w:rsid w:val="00DE7388"/>
    <w:rsid w:val="00E017B8"/>
    <w:rsid w:val="00E07FBC"/>
    <w:rsid w:val="00E1133D"/>
    <w:rsid w:val="00E3239C"/>
    <w:rsid w:val="00E37E6B"/>
    <w:rsid w:val="00E426BD"/>
    <w:rsid w:val="00E6736C"/>
    <w:rsid w:val="00E73629"/>
    <w:rsid w:val="00E80965"/>
    <w:rsid w:val="00EA036F"/>
    <w:rsid w:val="00EA4084"/>
    <w:rsid w:val="00EC2519"/>
    <w:rsid w:val="00EE2D23"/>
    <w:rsid w:val="00F26B56"/>
    <w:rsid w:val="00F31849"/>
    <w:rsid w:val="00F4237A"/>
    <w:rsid w:val="00F96A11"/>
    <w:rsid w:val="00FC08AE"/>
    <w:rsid w:val="00FF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0B8D87-B0DE-48E1-862F-FA0B525C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Times New Roman" w:hAnsi="Corbe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485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4854"/>
    <w:rPr>
      <w:rFonts w:cs="Times New Roman"/>
    </w:rPr>
  </w:style>
  <w:style w:type="table" w:styleId="a7">
    <w:name w:val="Table Grid"/>
    <w:basedOn w:val="a1"/>
    <w:uiPriority w:val="99"/>
    <w:rsid w:val="00167D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3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37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18C5-DB05-45D1-8E2D-1E6A7B5C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c</dc:creator>
  <cp:keywords/>
  <dc:description/>
  <cp:lastModifiedBy>1</cp:lastModifiedBy>
  <cp:revision>2</cp:revision>
  <cp:lastPrinted>2021-08-31T23:33:00Z</cp:lastPrinted>
  <dcterms:created xsi:type="dcterms:W3CDTF">2022-04-11T00:07:00Z</dcterms:created>
  <dcterms:modified xsi:type="dcterms:W3CDTF">2022-04-11T00:07:00Z</dcterms:modified>
</cp:coreProperties>
</file>